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921E5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921E5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21E5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21E57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921E57">
        <w:rPr>
          <w:sz w:val="28"/>
          <w:szCs w:val="28"/>
        </w:rPr>
        <w:t>1-о</w:t>
      </w:r>
    </w:p>
    <w:p w:rsidR="00461F43" w:rsidRPr="007F2A0B" w:rsidRDefault="00461F43" w:rsidP="00921E5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921E5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921E5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>№ 51</w:t>
      </w:r>
    </w:p>
    <w:p w:rsidR="006711BC" w:rsidRPr="00BB24B1" w:rsidRDefault="006711BC" w:rsidP="00921E5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>Свердловской, д. 35</w:t>
      </w:r>
    </w:p>
    <w:p w:rsidR="009F2687" w:rsidRPr="007F2A0B" w:rsidRDefault="009F2687" w:rsidP="00921E5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21E5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21E5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21E5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21E5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921E5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8</w:t>
      </w:r>
      <w:r w:rsidR="004A5C38">
        <w:rPr>
          <w:rFonts w:cs="Times New Roman"/>
          <w:sz w:val="28"/>
          <w:szCs w:val="28"/>
        </w:rPr>
        <w:t>6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№ 51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4A5C38">
        <w:rPr>
          <w:rFonts w:cs="Times New Roman"/>
          <w:sz w:val="28"/>
          <w:szCs w:val="28"/>
        </w:rPr>
        <w:t>Свердловской, д. 35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921E57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921E5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921E57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4A5C38">
        <w:rPr>
          <w:rFonts w:cs="Times New Roman"/>
          <w:sz w:val="28"/>
          <w:szCs w:val="28"/>
        </w:rPr>
        <w:t xml:space="preserve">№ 51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4A5C38">
        <w:rPr>
          <w:rFonts w:cs="Times New Roman"/>
          <w:sz w:val="28"/>
          <w:szCs w:val="28"/>
        </w:rPr>
        <w:t>216,1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proofErr w:type="gramStart"/>
      <w:r w:rsidR="004A5C38">
        <w:rPr>
          <w:rFonts w:cs="Times New Roman"/>
          <w:sz w:val="28"/>
          <w:szCs w:val="28"/>
        </w:rPr>
        <w:t>Свердловская</w:t>
      </w:r>
      <w:proofErr w:type="gramEnd"/>
      <w:r w:rsidR="004A5C38">
        <w:rPr>
          <w:rFonts w:cs="Times New Roman"/>
          <w:sz w:val="28"/>
          <w:szCs w:val="28"/>
        </w:rPr>
        <w:t>, д. 35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921E5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д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7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921E57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A5C38">
        <w:rPr>
          <w:sz w:val="28"/>
          <w:szCs w:val="28"/>
        </w:rPr>
        <w:t>часть нежилого помещения площадью 17,2 кв. м. обременена договором аренды по 19.05.2018</w:t>
      </w:r>
      <w:r>
        <w:rPr>
          <w:sz w:val="28"/>
          <w:szCs w:val="28"/>
        </w:rPr>
        <w:t>.</w:t>
      </w:r>
    </w:p>
    <w:p w:rsidR="006711BC" w:rsidRPr="007F2A0B" w:rsidRDefault="006711BC" w:rsidP="00921E5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921E5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921E5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21E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21E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21E5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21E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21E5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="00921E57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21E5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21E5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21E5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921E5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2 586 7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два миллиона пятьсот восемьдесят шесть тысяч 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21E5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129 33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сто двадцать девять тысяч триста тридцать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921E57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21E5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921E5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517 3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пятьсот семнадцать тысяч триста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921E5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21E57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E57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21E5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E57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921E5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№ 5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Свердловской, д. 3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21E5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21E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21E5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21E57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921E57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21E57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921E57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21E5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9434C3" w:rsidRDefault="009434C3" w:rsidP="00921E5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21E5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21E57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921E57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21E5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21E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21E5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921E5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21E5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21E5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21E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21E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21E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21E57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921E57">
        <w:rPr>
          <w:rFonts w:cs="Times New Roman"/>
          <w:bCs/>
          <w:sz w:val="28"/>
          <w:szCs w:val="28"/>
        </w:rPr>
        <w:t>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21E57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921E57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21E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921E5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921E57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921E5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21E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21E5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21E5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21E57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21E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21E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21E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921E5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921E5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21E5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21E5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21E5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921E5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921E5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921E5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921E5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21E5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21E57">
      <w:pPr>
        <w:suppressAutoHyphens/>
        <w:jc w:val="right"/>
      </w:pPr>
    </w:p>
    <w:p w:rsidR="00A97FCA" w:rsidRDefault="00A97FCA" w:rsidP="00921E57">
      <w:pPr>
        <w:suppressAutoHyphens/>
        <w:jc w:val="right"/>
      </w:pPr>
    </w:p>
    <w:p w:rsidR="008A36F7" w:rsidRDefault="008A36F7" w:rsidP="00921E57">
      <w:pPr>
        <w:suppressAutoHyphens/>
        <w:jc w:val="right"/>
      </w:pPr>
    </w:p>
    <w:p w:rsidR="007F3E08" w:rsidRDefault="007F3E08" w:rsidP="00921E57">
      <w:pPr>
        <w:suppressAutoHyphens/>
        <w:jc w:val="right"/>
      </w:pPr>
    </w:p>
    <w:p w:rsidR="004A2E1C" w:rsidRDefault="004A2E1C" w:rsidP="00921E57">
      <w:pPr>
        <w:suppressAutoHyphens/>
        <w:jc w:val="right"/>
      </w:pPr>
    </w:p>
    <w:p w:rsidR="004A5C38" w:rsidRDefault="004A5C38" w:rsidP="00921E57">
      <w:pPr>
        <w:suppressAutoHyphens/>
        <w:jc w:val="right"/>
      </w:pPr>
    </w:p>
    <w:p w:rsidR="00D01529" w:rsidRDefault="00D01529" w:rsidP="00921E57">
      <w:pPr>
        <w:suppressAutoHyphens/>
        <w:jc w:val="right"/>
      </w:pPr>
    </w:p>
    <w:p w:rsidR="009434C3" w:rsidRPr="00E6233C" w:rsidRDefault="009434C3" w:rsidP="00921E57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21E5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21E57">
      <w:pPr>
        <w:suppressAutoHyphens/>
        <w:jc w:val="right"/>
      </w:pPr>
    </w:p>
    <w:p w:rsidR="009434C3" w:rsidRPr="0040079F" w:rsidRDefault="009434C3" w:rsidP="00921E5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21E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21E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21E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21E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21E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21E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21E5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21E5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21E5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21E5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21E5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21E57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21E57">
      <w:pPr>
        <w:suppressAutoHyphens/>
        <w:jc w:val="both"/>
        <w:rPr>
          <w:sz w:val="22"/>
          <w:szCs w:val="22"/>
        </w:rPr>
      </w:pPr>
    </w:p>
    <w:p w:rsidR="009434C3" w:rsidRDefault="009434C3" w:rsidP="00921E5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21E5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21E5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21E5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21E5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21E5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21E5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921E5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21E5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21E5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21E5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21E5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21E57">
      <w:pPr>
        <w:suppressAutoHyphens/>
        <w:jc w:val="both"/>
        <w:rPr>
          <w:sz w:val="22"/>
          <w:szCs w:val="22"/>
        </w:rPr>
      </w:pPr>
    </w:p>
    <w:p w:rsidR="009434C3" w:rsidRDefault="009434C3" w:rsidP="00921E5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21E5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21E5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21E5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21E5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21E5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21E5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21E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21E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21E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21E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21E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21E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21E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21E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21E5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21E5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21E57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21E5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21E5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921E5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21E5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21E5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21E5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21E5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21E5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21E5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21E5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21E5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21E5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21E5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21E57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21E5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921E5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21E5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21E5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921E5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21E5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21E5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921E5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921E5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21E5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921E5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921E5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921E5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21E5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921E5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921E5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921E5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21E5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21E5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21E5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21E5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921E5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21E5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21E5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921E5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21E5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921E5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921E5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921E5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921E5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921E5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921E5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921E5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21E57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921E5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921E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21E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21E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921E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21E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21E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21E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21E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21E57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21E5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921E5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921E5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21E5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21E5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21E5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21E5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21E5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21E5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21E5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21E5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921E5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21E5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749CA">
      <w:headerReference w:type="default" r:id="rId11"/>
      <w:pgSz w:w="11906" w:h="16838"/>
      <w:pgMar w:top="567" w:right="851" w:bottom="567" w:left="1701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21E57">
          <w:rPr>
            <w:noProof/>
          </w:rPr>
          <w:t>12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1E57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CA337A-E555-45F1-B7B3-78A38618B6FD}"/>
</file>

<file path=customXml/itemProps2.xml><?xml version="1.0" encoding="utf-8"?>
<ds:datastoreItem xmlns:ds="http://schemas.openxmlformats.org/officeDocument/2006/customXml" ds:itemID="{48A5D5AF-DCC1-4421-93EF-5A88A098BD78}"/>
</file>

<file path=customXml/itemProps3.xml><?xml version="1.0" encoding="utf-8"?>
<ds:datastoreItem xmlns:ds="http://schemas.openxmlformats.org/officeDocument/2006/customXml" ds:itemID="{E2C11E28-AF17-4C84-9306-8B02533D1582}"/>
</file>

<file path=customXml/itemProps4.xml><?xml version="1.0" encoding="utf-8"?>
<ds:datastoreItem xmlns:ds="http://schemas.openxmlformats.org/officeDocument/2006/customXml" ds:itemID="{65612E3C-FA85-4C96-B87B-A05E18D98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2</cp:revision>
  <cp:lastPrinted>2017-08-08T05:32:00Z</cp:lastPrinted>
  <dcterms:created xsi:type="dcterms:W3CDTF">2017-06-27T10:11:00Z</dcterms:created>
  <dcterms:modified xsi:type="dcterms:W3CDTF">2018-01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